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6C68" w14:textId="0B3DC380" w:rsidR="00FA7971" w:rsidRPr="00DE3FA1" w:rsidRDefault="00943677" w:rsidP="4196A95B">
      <w:pPr>
        <w:spacing w:after="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4196A95B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Leerwerktaak </w:t>
      </w:r>
      <w:r w:rsidR="00DD5382">
        <w:rPr>
          <w:rFonts w:asciiTheme="majorHAnsi" w:eastAsiaTheme="majorEastAsia" w:hAnsiTheme="majorHAnsi" w:cstheme="majorBidi"/>
          <w:b/>
          <w:bCs/>
          <w:sz w:val="36"/>
          <w:szCs w:val="36"/>
        </w:rPr>
        <w:t>Beoordelen van toetsen</w:t>
      </w:r>
    </w:p>
    <w:p w14:paraId="0D6A9598" w14:textId="77777777" w:rsidR="00C8392D" w:rsidRDefault="00C8392D" w:rsidP="00C8392D">
      <w:pPr>
        <w:spacing w:after="0"/>
        <w:rPr>
          <w:rFonts w:ascii="Arial" w:hAnsi="Arial" w:cs="Arial"/>
        </w:rPr>
      </w:pPr>
    </w:p>
    <w:tbl>
      <w:tblPr>
        <w:tblStyle w:val="Tabelraster"/>
        <w:tblW w:w="9062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575"/>
        <w:gridCol w:w="2366"/>
        <w:gridCol w:w="2121"/>
      </w:tblGrid>
      <w:tr w:rsidR="008C06D3" w14:paraId="210D13DC" w14:textId="77777777" w:rsidTr="334A8F9D">
        <w:tc>
          <w:tcPr>
            <w:tcW w:w="9062" w:type="dxa"/>
            <w:gridSpan w:val="3"/>
            <w:tcBorders>
              <w:bottom w:val="nil"/>
            </w:tcBorders>
            <w:shd w:val="clear" w:color="auto" w:fill="ED7D31" w:themeFill="accent2"/>
          </w:tcPr>
          <w:p w14:paraId="4CF9AA74" w14:textId="77777777" w:rsidR="008C06D3" w:rsidRPr="008C06D3" w:rsidRDefault="008C06D3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Naam student</w:t>
            </w:r>
          </w:p>
        </w:tc>
      </w:tr>
      <w:tr w:rsidR="008C06D3" w14:paraId="2A754D5D" w14:textId="77777777" w:rsidTr="334A8F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168B59" w14:textId="77777777" w:rsidR="00FB3C01" w:rsidRDefault="00FB3C01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0C1A3DA" w14:textId="00BB280D" w:rsidR="4196A95B" w:rsidRDefault="4196A95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</w:p>
          <w:p w14:paraId="38A43398" w14:textId="44DB67E1" w:rsidR="54C47516" w:rsidRDefault="54C47516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Voltijd</w:t>
            </w:r>
          </w:p>
          <w:p w14:paraId="20B51D15" w14:textId="1A11CC27" w:rsidR="54C47516" w:rsidRDefault="54C47516" w:rsidP="334A8F9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Deeltijd</w:t>
            </w:r>
          </w:p>
          <w:p w14:paraId="24C9F74C" w14:textId="23AA5D32" w:rsidR="16168B59" w:rsidRDefault="16168B59" w:rsidP="334A8F9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Duaal</w:t>
            </w:r>
          </w:p>
          <w:p w14:paraId="2066DB90" w14:textId="3798D79B" w:rsidR="4196A95B" w:rsidRDefault="4196A95B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BAC410E" w14:textId="36BE3FEC" w:rsidR="4196A95B" w:rsidRDefault="4196A95B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34253048" w14:textId="4165A79E" w:rsidR="4196A95B" w:rsidRDefault="4196A95B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8C06D3" w14:paraId="4F88D2BB" w14:textId="77777777" w:rsidTr="334A8F9D">
        <w:tc>
          <w:tcPr>
            <w:tcW w:w="9062" w:type="dxa"/>
            <w:gridSpan w:val="3"/>
            <w:tcBorders>
              <w:top w:val="nil"/>
              <w:bottom w:val="single" w:sz="4" w:space="0" w:color="ED7D31" w:themeColor="accent2"/>
            </w:tcBorders>
            <w:shd w:val="clear" w:color="auto" w:fill="ED7D31" w:themeFill="accent2"/>
          </w:tcPr>
          <w:p w14:paraId="7125BB21" w14:textId="7984B1A2" w:rsidR="008C06D3" w:rsidRPr="008C06D3" w:rsidRDefault="008C06D3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Onderwijstype</w:t>
            </w:r>
            <w:r w:rsidR="61384661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stageschool</w:t>
            </w:r>
          </w:p>
        </w:tc>
      </w:tr>
      <w:tr w:rsidR="008C06D3" w14:paraId="508A20F1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4F091F95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2C0D7431" w14:textId="77777777" w:rsidR="008C06D3" w:rsidRPr="008C06D3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Basisberoepsgerichte leerweg</w:t>
            </w:r>
          </w:p>
          <w:p w14:paraId="1B2F4635" w14:textId="77777777" w:rsidR="008C06D3" w:rsidRPr="008C06D3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Kaderberoepsgerichte leerweg</w:t>
            </w:r>
          </w:p>
          <w:p w14:paraId="7FA520E3" w14:textId="77777777" w:rsidR="008C06D3" w:rsidRPr="00D2728D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Theoretische leerweg</w:t>
            </w:r>
          </w:p>
          <w:p w14:paraId="7CEBA929" w14:textId="77777777" w:rsidR="008C06D3" w:rsidRPr="00D2728D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Havo</w:t>
            </w:r>
            <w:r w:rsidR="000A6A09"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</w:t>
            </w:r>
          </w:p>
          <w:p w14:paraId="77C57E1B" w14:textId="7BE594EA" w:rsidR="008C06D3" w:rsidRPr="00D2728D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Vwo</w:t>
            </w:r>
          </w:p>
          <w:p w14:paraId="318EE1CD" w14:textId="2617E1C9" w:rsidR="00DF45DB" w:rsidRDefault="00DF45D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Praktijkonderwijs</w:t>
            </w:r>
          </w:p>
          <w:p w14:paraId="6E83C785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57D91B08" w14:textId="77777777" w:rsidTr="334A8F9D">
        <w:tc>
          <w:tcPr>
            <w:tcW w:w="0" w:type="auto"/>
            <w:tcBorders>
              <w:bottom w:val="nil"/>
            </w:tcBorders>
            <w:shd w:val="clear" w:color="auto" w:fill="ED7D31" w:themeFill="accent2"/>
          </w:tcPr>
          <w:p w14:paraId="43987687" w14:textId="77777777" w:rsidR="00FB3C01" w:rsidRDefault="00FB3C01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ED7D31" w:themeFill="accent2"/>
          </w:tcPr>
          <w:p w14:paraId="691B76C8" w14:textId="5E355392" w:rsidR="4196A95B" w:rsidRDefault="4196A95B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21" w:type="dxa"/>
            <w:tcBorders>
              <w:bottom w:val="nil"/>
            </w:tcBorders>
            <w:shd w:val="clear" w:color="auto" w:fill="ED7D31" w:themeFill="accent2"/>
          </w:tcPr>
          <w:p w14:paraId="7C0F286E" w14:textId="69FDAB3A" w:rsidR="4196A95B" w:rsidRDefault="4196A95B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</w:p>
        </w:tc>
      </w:tr>
      <w:tr w:rsidR="00BA06C4" w:rsidRPr="00D2728D" w14:paraId="520DD232" w14:textId="77777777" w:rsidTr="334A8F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C1D0A" w14:textId="77777777" w:rsidR="00FB3C01" w:rsidRDefault="00FB3C01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2E2BC0A2" w14:textId="34AD08B1" w:rsidR="00575B2F" w:rsidRPr="008D5D7A" w:rsidRDefault="00575B2F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H</w:t>
            </w:r>
            <w:r w:rsidR="618456F4"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ge school</w:t>
            </w:r>
          </w:p>
          <w:p w14:paraId="2AA8B108" w14:textId="77777777" w:rsidR="00DD1C85" w:rsidRPr="008D5D7A" w:rsidRDefault="00DD1C85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Propedeuse</w:t>
            </w:r>
          </w:p>
          <w:p w14:paraId="697306A5" w14:textId="170DDBEE" w:rsidR="00DD1C85" w:rsidRPr="008D5D7A" w:rsidRDefault="008D5D7A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</w:t>
            </w:r>
            <w:r w:rsidR="00DD1C85"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Hoofdfase</w:t>
            </w:r>
          </w:p>
          <w:p w14:paraId="08A2A5B8" w14:textId="62BBE962" w:rsidR="006D4FF9" w:rsidRPr="008D5D7A" w:rsidRDefault="008D5D7A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</w:t>
            </w:r>
            <w:r w:rsidR="00DD1C85"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Eindfase</w:t>
            </w:r>
          </w:p>
          <w:p w14:paraId="4A66FC48" w14:textId="26506531" w:rsidR="006D4FF9" w:rsidRPr="008D5D7A" w:rsidRDefault="008D5D7A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</w:t>
            </w:r>
            <w:r w:rsidR="006D4FF9"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Kopopleiding</w:t>
            </w:r>
          </w:p>
          <w:p w14:paraId="59A1E180" w14:textId="77777777" w:rsidR="00575B2F" w:rsidRDefault="008D5D7A" w:rsidP="334A8F9D">
            <w:pPr>
              <w:rPr>
                <w:rFonts w:asciiTheme="majorHAnsi" w:eastAsiaTheme="majorEastAsia" w:hAnsiTheme="majorHAnsi" w:cstheme="majorBidi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</w:t>
            </w:r>
            <w:r w:rsidR="006D4FF9"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</w:t>
            </w: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2e bevoegdheid</w:t>
            </w:r>
            <w:r w:rsidR="00575B2F" w:rsidRPr="334A8F9D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053ACAF1" w14:textId="4D874654" w:rsidR="008D5D7A" w:rsidRDefault="008D5D7A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66C2D5A" w14:textId="6F1DC555" w:rsidR="4196A95B" w:rsidRPr="006D4FF9" w:rsidRDefault="4196A95B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7BC5DA79" w14:textId="3018205D" w:rsidR="5576CD69" w:rsidRDefault="5576CD69" w:rsidP="334A8F9D">
            <w:pPr>
              <w:rPr>
                <w:rFonts w:asciiTheme="majorHAnsi" w:eastAsiaTheme="majorEastAsia" w:hAnsiTheme="majorHAnsi" w:cstheme="majorBidi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lang w:val="it-IT"/>
              </w:rPr>
              <w:t>Universiteit</w:t>
            </w:r>
          </w:p>
          <w:p w14:paraId="71071E26" w14:textId="443A4472" w:rsidR="5576CD69" w:rsidRDefault="5576CD6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Minor</w:t>
            </w:r>
          </w:p>
          <w:p w14:paraId="16BCC343" w14:textId="158A7E63" w:rsidR="5576CD69" w:rsidRDefault="5576CD6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Master</w:t>
            </w:r>
          </w:p>
          <w:p w14:paraId="148CC9DB" w14:textId="39F2A891" w:rsidR="008D5D7A" w:rsidRDefault="008D5D7A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2e bevoegdheid</w:t>
            </w:r>
          </w:p>
          <w:p w14:paraId="7E5C4015" w14:textId="55B45D94" w:rsidR="5576CD69" w:rsidRDefault="5576CD6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</w:t>
            </w:r>
          </w:p>
          <w:p w14:paraId="464FB52B" w14:textId="2907E00B" w:rsidR="4196A95B" w:rsidRDefault="4196A95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4F55BDC" w14:textId="7F7D65BC" w:rsidR="4196A95B" w:rsidRDefault="4196A95B" w:rsidP="334A8F9D">
            <w:pPr>
              <w:rPr>
                <w:rFonts w:asciiTheme="majorHAnsi" w:eastAsiaTheme="majorEastAsia" w:hAnsiTheme="majorHAnsi" w:cstheme="majorBidi"/>
                <w:lang w:val="it-IT"/>
              </w:rPr>
            </w:pPr>
          </w:p>
        </w:tc>
      </w:tr>
      <w:tr w:rsidR="00902219" w14:paraId="42DB7DF2" w14:textId="77777777" w:rsidTr="334A8F9D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  <w:shd w:val="clear" w:color="auto" w:fill="ED7D31" w:themeFill="accent2"/>
          </w:tcPr>
          <w:p w14:paraId="34191F88" w14:textId="64DC6D4B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Opleidingsinstituut</w:t>
            </w:r>
            <w:r w:rsidR="0052A602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student</w:t>
            </w:r>
          </w:p>
        </w:tc>
      </w:tr>
      <w:tr w:rsidR="00902219" w14:paraId="1873FDD7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797B8913" w14:textId="77777777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134687C7" w14:textId="77777777" w:rsidR="00902219" w:rsidRPr="008C06D3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Hogeschool van Amsterdam</w:t>
            </w:r>
          </w:p>
          <w:p w14:paraId="13D3AA19" w14:textId="18B5C119" w:rsidR="00902219" w:rsidRPr="008C06D3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Hogeschool In</w:t>
            </w:r>
            <w:r w:rsidR="5775AC58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H</w:t>
            </w: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lland</w:t>
            </w:r>
          </w:p>
          <w:p w14:paraId="3A313B87" w14:textId="77777777" w:rsidR="00902219" w:rsidRPr="008C06D3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Academie voor Lichamelijke Opvoeding</w:t>
            </w:r>
          </w:p>
          <w:p w14:paraId="0DC57799" w14:textId="77777777" w:rsidR="00902219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Breitner Academie</w:t>
            </w:r>
          </w:p>
          <w:p w14:paraId="6B89DBFB" w14:textId="71C5B512" w:rsidR="00902219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Universiteit van Amsterdam</w:t>
            </w:r>
          </w:p>
          <w:p w14:paraId="48C069A0" w14:textId="77777777" w:rsidR="00DF45DB" w:rsidRDefault="00DF45D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00560621" w14:textId="25A62427" w:rsidR="00DF45DB" w:rsidRDefault="00DF45D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________________________</w:t>
            </w:r>
          </w:p>
          <w:p w14:paraId="22C91D41" w14:textId="77777777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45AFC030" w14:textId="77777777" w:rsidTr="334A8F9D">
        <w:tc>
          <w:tcPr>
            <w:tcW w:w="4575" w:type="dxa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34DDCF90" w14:textId="77777777" w:rsidR="008C06D3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Bekwaamheden</w:t>
            </w:r>
          </w:p>
        </w:tc>
        <w:tc>
          <w:tcPr>
            <w:tcW w:w="4487" w:type="dxa"/>
            <w:gridSpan w:val="2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3C709277" w14:textId="77777777" w:rsidR="008C06D3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Competenties</w:t>
            </w:r>
          </w:p>
        </w:tc>
      </w:tr>
      <w:tr w:rsidR="008C06D3" w14:paraId="7368FA65" w14:textId="77777777" w:rsidTr="334A8F9D">
        <w:tc>
          <w:tcPr>
            <w:tcW w:w="4575" w:type="dxa"/>
            <w:tcBorders>
              <w:left w:val="nil"/>
              <w:right w:val="nil"/>
            </w:tcBorders>
          </w:tcPr>
          <w:p w14:paraId="026CCCEE" w14:textId="570DF735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22FE719F" w14:textId="1BA4D4DB" w:rsidR="00BA06C4" w:rsidRPr="00BA06C4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</w:t>
            </w:r>
            <w:r w:rsidR="00BA06C4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Vakinhoudelijke bekwaamheid</w:t>
            </w:r>
          </w:p>
          <w:p w14:paraId="1659AC38" w14:textId="4F1B5ABB" w:rsidR="00BA06C4" w:rsidRPr="00BA06C4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</w:t>
            </w:r>
            <w:r w:rsidR="00BA06C4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Vakdidactische bekwaamheid</w:t>
            </w:r>
          </w:p>
          <w:p w14:paraId="0930A774" w14:textId="77777777" w:rsidR="008C06D3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Pedagogische bekwaamheid</w:t>
            </w:r>
          </w:p>
        </w:tc>
        <w:tc>
          <w:tcPr>
            <w:tcW w:w="4487" w:type="dxa"/>
            <w:gridSpan w:val="2"/>
            <w:tcBorders>
              <w:left w:val="nil"/>
              <w:right w:val="nil"/>
            </w:tcBorders>
          </w:tcPr>
          <w:p w14:paraId="2502C039" w14:textId="6777AEF1" w:rsidR="008C06D3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19081B53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Interpersoonlijk</w:t>
            </w:r>
          </w:p>
          <w:p w14:paraId="670D0848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Pedagogisch</w:t>
            </w:r>
          </w:p>
          <w:p w14:paraId="7A0396C8" w14:textId="002B5209" w:rsidR="00F34028" w:rsidRPr="00BA06C4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</w:t>
            </w:r>
            <w:r w:rsidR="00F34028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Vakinhoudelijk/vakdidactisch</w:t>
            </w:r>
          </w:p>
          <w:p w14:paraId="76BC74AF" w14:textId="4E2C4AFE" w:rsidR="00F34028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</w:t>
            </w:r>
            <w:r w:rsidR="00F34028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Organisatorisch</w:t>
            </w:r>
          </w:p>
          <w:p w14:paraId="36D54B7F" w14:textId="77777777" w:rsidR="00F34028" w:rsidRPr="00BA06C4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Samenwerken met collega’s</w:t>
            </w:r>
          </w:p>
          <w:p w14:paraId="2FBE0C99" w14:textId="3F3A9E5F" w:rsidR="00F34028" w:rsidRPr="00BA06C4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Samenwerken in de schoolcontext</w:t>
            </w:r>
          </w:p>
          <w:p w14:paraId="28F60BAC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Reflectie en ontwikkeling</w:t>
            </w:r>
          </w:p>
          <w:p w14:paraId="124C6D41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7595158F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A06C4" w:rsidRPr="00BA06C4" w14:paraId="0797C4F1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2B80CF27" w14:textId="633583B8" w:rsidR="00BA06C4" w:rsidRPr="00BA06C4" w:rsidRDefault="00F0029A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lastRenderedPageBreak/>
              <w:t>Start</w:t>
            </w:r>
            <w:r w:rsidR="00DE3FA1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-</w:t>
            </w: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en einddatum</w:t>
            </w:r>
            <w:r w:rsidR="00BA06C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leerwerktaak</w:t>
            </w:r>
          </w:p>
        </w:tc>
      </w:tr>
      <w:tr w:rsidR="00BA06C4" w14:paraId="2CD20167" w14:textId="77777777" w:rsidTr="334A8F9D">
        <w:tc>
          <w:tcPr>
            <w:tcW w:w="9062" w:type="dxa"/>
            <w:gridSpan w:val="3"/>
            <w:tcBorders>
              <w:left w:val="nil"/>
              <w:bottom w:val="single" w:sz="4" w:space="0" w:color="ED7D31" w:themeColor="accent2"/>
              <w:right w:val="nil"/>
            </w:tcBorders>
          </w:tcPr>
          <w:p w14:paraId="78EECC3D" w14:textId="1977B110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06C1F262" w14:textId="1FD0738E" w:rsidR="00DF45DB" w:rsidRDefault="00DF45DB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7C1E2DDA" w14:textId="27DD1242" w:rsidR="00DF45DB" w:rsidRPr="00BA06C4" w:rsidRDefault="00DF45DB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902219" w14:paraId="1F15A335" w14:textId="77777777" w:rsidTr="334A8F9D">
        <w:tc>
          <w:tcPr>
            <w:tcW w:w="9062" w:type="dxa"/>
            <w:gridSpan w:val="3"/>
            <w:tcBorders>
              <w:left w:val="nil"/>
              <w:bottom w:val="single" w:sz="4" w:space="0" w:color="ED7D31" w:themeColor="accent2"/>
              <w:right w:val="nil"/>
            </w:tcBorders>
            <w:shd w:val="clear" w:color="auto" w:fill="ED7D31" w:themeFill="accent2"/>
          </w:tcPr>
          <w:p w14:paraId="0F8C93FA" w14:textId="44E2E01D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Onderwerp taak</w:t>
            </w:r>
          </w:p>
        </w:tc>
      </w:tr>
      <w:tr w:rsidR="00902219" w14:paraId="4E0E92EF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1C22E360" w14:textId="5EE3E523" w:rsidR="00902219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Op welke manieren worden de cijfers gegeven? Om te beoordelen en/of van te leren?</w:t>
            </w:r>
          </w:p>
          <w:p w14:paraId="67DA5B89" w14:textId="3EF67F38" w:rsidR="00DD5382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117B6921" w14:textId="00D12955" w:rsidR="00DD5382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eze leerwerktaak kan met meerdere studenten samen worden gedaan.</w:t>
            </w:r>
          </w:p>
          <w:p w14:paraId="30FF528C" w14:textId="732B610A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319099C5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2027CA82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Korte omschrijving</w:t>
            </w:r>
          </w:p>
        </w:tc>
      </w:tr>
      <w:tr w:rsidR="00BA06C4" w14:paraId="3418A94D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1367EB6B" w14:textId="1387E188" w:rsidR="00BA06C4" w:rsidRPr="00DD5382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D5382">
              <w:rPr>
                <w:rFonts w:asciiTheme="majorHAnsi" w:eastAsiaTheme="majorEastAsia" w:hAnsiTheme="majorHAnsi" w:cstheme="majorBidi"/>
                <w:sz w:val="24"/>
                <w:szCs w:val="24"/>
              </w:rPr>
              <w:t>Een student bekijkt meerdere toetsen van verschillende leerjaren (en bij samenwerking ook van verschillende vak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k</w:t>
            </w:r>
            <w:r w:rsidRPr="00DD5382">
              <w:rPr>
                <w:rFonts w:asciiTheme="majorHAnsi" w:eastAsiaTheme="majorEastAsia" w:hAnsiTheme="majorHAnsi" w:cstheme="majorBidi"/>
                <w:sz w:val="24"/>
                <w:szCs w:val="24"/>
              </w:rPr>
              <w:t>en) en kan zich daarna een oordeel vormen over de criteria om werk te becijferen.</w:t>
            </w:r>
          </w:p>
          <w:p w14:paraId="306F525B" w14:textId="29F880E3" w:rsidR="00BA06C4" w:rsidRPr="00DD5382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027A97A8" w14:textId="737FF1D9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42D65384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3123BB54" w14:textId="5BD2C11E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Relevantie</w:t>
            </w:r>
            <w:r w:rsidR="00DF45DB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/leerdoelen</w:t>
            </w:r>
          </w:p>
        </w:tc>
      </w:tr>
      <w:tr w:rsidR="00BA06C4" w14:paraId="7B50D8D6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334ECC2A" w14:textId="04D55B34" w:rsidR="00BA06C4" w:rsidRDefault="00DD5382" w:rsidP="00DD5382">
            <w:pPr>
              <w:pStyle w:val="Lijstaline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udenten kunnen onderscheid maken tussen summatieve en formatieve toetsen.</w:t>
            </w:r>
          </w:p>
          <w:p w14:paraId="08189337" w14:textId="709B1D57" w:rsidR="00DD5382" w:rsidRDefault="00DD5382" w:rsidP="00DD5382">
            <w:pPr>
              <w:pStyle w:val="Lijstaline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identen kunnen verschillende visies van docenten op het maken van toetsen benoemen.</w:t>
            </w:r>
          </w:p>
          <w:p w14:paraId="09C1906A" w14:textId="639C1933" w:rsidR="00DD5382" w:rsidRDefault="00DD5382" w:rsidP="00DD5382">
            <w:pPr>
              <w:pStyle w:val="Lijstaline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udenten kunnen voor hun eigen vak bij ene toets een indeling maken qua zwaarte van de getoetste onderdelen en hier een visie van de opleidingsschool aan verbinden.</w:t>
            </w:r>
          </w:p>
          <w:p w14:paraId="5A002860" w14:textId="1F5E5335" w:rsidR="00DD5382" w:rsidRPr="00DD5382" w:rsidRDefault="00DD5382" w:rsidP="00DD5382">
            <w:pPr>
              <w:pStyle w:val="Lijstaline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udenten kunnen een eigen visie ontwikkelen op belangrijkheid van toetsen en de keuze van onderwerpen.</w:t>
            </w:r>
          </w:p>
          <w:p w14:paraId="5BD21344" w14:textId="77777777" w:rsidR="00DF45DB" w:rsidRPr="00DD5382" w:rsidRDefault="00DF45D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71C3B056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902219" w14:paraId="54446374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ED7D31" w:themeFill="accent2"/>
          </w:tcPr>
          <w:p w14:paraId="679B84D9" w14:textId="77777777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Koppeling met praktijkopdracht of beroepsopdracht</w:t>
            </w:r>
          </w:p>
        </w:tc>
      </w:tr>
      <w:tr w:rsidR="00902219" w:rsidRPr="00DD5382" w14:paraId="019B73C7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5EA84530" w14:textId="77777777" w:rsidR="00902219" w:rsidRPr="00DD5382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2CE46559" w14:textId="3BA77D57" w:rsidR="00DF45DB" w:rsidRPr="00DD5382" w:rsidRDefault="00DD5382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D5382">
              <w:rPr>
                <w:rFonts w:asciiTheme="majorHAnsi" w:eastAsiaTheme="majorEastAsia" w:hAnsiTheme="majorHAnsi" w:cstheme="majorBidi"/>
                <w:sz w:val="24"/>
                <w:szCs w:val="24"/>
              </w:rPr>
              <w:t>Beroepsopdracht 4</w:t>
            </w:r>
          </w:p>
          <w:p w14:paraId="72A36660" w14:textId="77777777" w:rsidR="00902219" w:rsidRPr="00DD5382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A06C4" w:rsidRPr="00BA06C4" w14:paraId="1F31DD84" w14:textId="77777777" w:rsidTr="334A8F9D">
        <w:tc>
          <w:tcPr>
            <w:tcW w:w="9062" w:type="dxa"/>
            <w:gridSpan w:val="3"/>
            <w:shd w:val="clear" w:color="auto" w:fill="ED7D31" w:themeFill="accent2"/>
          </w:tcPr>
          <w:p w14:paraId="43B5595B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Resultaatverwachting</w:t>
            </w:r>
          </w:p>
        </w:tc>
      </w:tr>
      <w:tr w:rsidR="00BA06C4" w:rsidRPr="00BA06C4" w14:paraId="0DFDDDCC" w14:textId="77777777" w:rsidTr="334A8F9D">
        <w:tc>
          <w:tcPr>
            <w:tcW w:w="6941" w:type="dxa"/>
            <w:gridSpan w:val="2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570BCDA5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</w:rPr>
            </w:pPr>
            <w:r w:rsidRPr="334A8F9D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</w:rPr>
              <w:t>Planning</w:t>
            </w:r>
          </w:p>
        </w:tc>
        <w:tc>
          <w:tcPr>
            <w:tcW w:w="2121" w:type="dxa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7ADD11B9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</w:rPr>
            </w:pPr>
            <w:r w:rsidRPr="334A8F9D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</w:rPr>
              <w:t>Reflectie</w:t>
            </w:r>
          </w:p>
        </w:tc>
      </w:tr>
      <w:tr w:rsidR="00BA06C4" w14:paraId="2753CCDD" w14:textId="77777777" w:rsidTr="334A8F9D">
        <w:tc>
          <w:tcPr>
            <w:tcW w:w="6941" w:type="dxa"/>
            <w:gridSpan w:val="2"/>
            <w:tcBorders>
              <w:left w:val="nil"/>
            </w:tcBorders>
          </w:tcPr>
          <w:p w14:paraId="5F328AB0" w14:textId="00AAD626" w:rsidR="00BA06C4" w:rsidRPr="00085875" w:rsidRDefault="00BA06C4" w:rsidP="00085875">
            <w:pPr>
              <w:pStyle w:val="Geenafstand"/>
              <w:rPr>
                <w:sz w:val="24"/>
                <w:szCs w:val="24"/>
              </w:rPr>
            </w:pPr>
          </w:p>
          <w:p w14:paraId="34E624A1" w14:textId="47B12917" w:rsidR="00DD5382" w:rsidRPr="00085875" w:rsidRDefault="00DD5382" w:rsidP="00085875">
            <w:pPr>
              <w:pStyle w:val="Geenafstand"/>
              <w:rPr>
                <w:rFonts w:asciiTheme="majorHAnsi" w:hAnsiTheme="majorHAnsi" w:cstheme="majorHAnsi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sz w:val="24"/>
                <w:szCs w:val="24"/>
              </w:rPr>
              <w:t>Mogelijke onderzoeksvragen:</w:t>
            </w:r>
          </w:p>
          <w:p w14:paraId="1AA55870" w14:textId="709E4B04" w:rsidR="00DD5382" w:rsidRPr="00085875" w:rsidRDefault="00085875" w:rsidP="00085875">
            <w:pPr>
              <w:pStyle w:val="Geenafstand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DD5382"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ventariseer voor je eigen vak en voor een paar vakken (kan</w:t>
            </w:r>
          </w:p>
          <w:p w14:paraId="543E8027" w14:textId="77777777" w:rsidR="00DD5382" w:rsidRPr="00085875" w:rsidRDefault="00DD5382" w:rsidP="00085875">
            <w:pPr>
              <w:pStyle w:val="Geenafstand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e samen met andere studenten doen) het soort toetsen dat is</w:t>
            </w:r>
          </w:p>
          <w:p w14:paraId="7CC72C3C" w14:textId="77777777" w:rsidR="00DD5382" w:rsidRPr="00085875" w:rsidRDefault="00DD5382" w:rsidP="00085875">
            <w:pPr>
              <w:pStyle w:val="Geenafstand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geven aan een bepaalde klas. Maak een onderscheid tussen</w:t>
            </w:r>
          </w:p>
          <w:p w14:paraId="7FF8F25A" w14:textId="77777777" w:rsidR="00DD5382" w:rsidRPr="00085875" w:rsidRDefault="00DD5382" w:rsidP="00085875">
            <w:pPr>
              <w:pStyle w:val="Geenafstand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atieve toetsen en summatieve toetsen</w:t>
            </w:r>
          </w:p>
          <w:p w14:paraId="4BA1E61E" w14:textId="7CE9D052" w:rsidR="00DD5382" w:rsidRPr="00085875" w:rsidRDefault="00DD5382" w:rsidP="00085875">
            <w:pPr>
              <w:pStyle w:val="Geenafstand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raag bij de docent van die vakken naar zijn/haar opvattingen</w:t>
            </w:r>
            <w:r w:rsidR="00085875"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ver toetsen (moet iedereen aan hetzelfde criterium voldoen;</w:t>
            </w:r>
            <w:r w:rsidR="00085875"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s het gemiddelde van de lln de norm; of gaat het om leerling</w:t>
            </w:r>
            <w:r w:rsidR="00085875"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relateerd toetsing: hoe is de lln vooruitgegaan?</w:t>
            </w:r>
          </w:p>
          <w:p w14:paraId="1D05FCC5" w14:textId="33F37694" w:rsidR="00DD5382" w:rsidRPr="00085875" w:rsidRDefault="00085875" w:rsidP="00085875">
            <w:pPr>
              <w:pStyle w:val="Geenafstand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</w:t>
            </w:r>
            <w:r w:rsidR="00DD5382"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 voor soort toetsen/opdrachten worden er gegeven?</w:t>
            </w:r>
          </w:p>
          <w:p w14:paraId="2D30F0EE" w14:textId="4EA1B799" w:rsidR="00085875" w:rsidRPr="00085875" w:rsidRDefault="00DD5382" w:rsidP="00085875">
            <w:pPr>
              <w:pStyle w:val="Geenafstand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aar ligt de nadruk op bij de toetsvragen: reproductie of vaardighe</w:t>
            </w:r>
            <w:r w:rsidR="00085875"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n, en/of op attitude vorming.</w:t>
            </w:r>
          </w:p>
          <w:p w14:paraId="6EBD31CB" w14:textId="77777777" w:rsidR="00085875" w:rsidRPr="00085875" w:rsidRDefault="00DD5382" w:rsidP="00085875">
            <w:pPr>
              <w:pStyle w:val="Geenafstand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 xml:space="preserve"> Vraag aan de docent naar zijn/haar idee over de mate van subjectiviteit/objectiviteit van beoordelingen (normverschuiving, halo-effect, status van het vak </w:t>
            </w:r>
            <w:r w:rsidR="00085875"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tc) </w:t>
            </w:r>
          </w:p>
          <w:p w14:paraId="6FBD8B76" w14:textId="2D0D3529" w:rsidR="00085875" w:rsidRPr="00085875" w:rsidRDefault="00DD5382" w:rsidP="00085875">
            <w:pPr>
              <w:pStyle w:val="Geenafstand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Welke deelaspecten van een vak worden zwaarder/beoordeeld - Vraag dat na in je sectie! </w:t>
            </w:r>
          </w:p>
          <w:p w14:paraId="09BECC50" w14:textId="6B2C3905" w:rsidR="00DD5382" w:rsidRPr="00085875" w:rsidRDefault="00DD5382" w:rsidP="00085875">
            <w:pPr>
              <w:pStyle w:val="Geenafstand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8587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Zijn er verschillen tussen docenten in opvattingen over de zwaarte van die deelaspecten?</w:t>
            </w:r>
          </w:p>
          <w:p w14:paraId="1A9473D3" w14:textId="4C2C14A2" w:rsidR="00085875" w:rsidRDefault="00085875" w:rsidP="00085875">
            <w:pPr>
              <w:pStyle w:val="Geenafstand"/>
              <w:rPr>
                <w:color w:val="000000"/>
                <w:sz w:val="24"/>
                <w:szCs w:val="24"/>
              </w:rPr>
            </w:pPr>
          </w:p>
          <w:p w14:paraId="09BA5FB3" w14:textId="58602267" w:rsidR="00085875" w:rsidRPr="00DD5382" w:rsidRDefault="00085875" w:rsidP="00085875">
            <w:pPr>
              <w:pStyle w:val="Lijstalinea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Uiteindelijk wordt er een verslag van het onderzoek en de </w:t>
            </w:r>
            <w:r>
              <w:rPr>
                <w:rFonts w:asciiTheme="majorHAnsi" w:eastAsiaTheme="majorEastAsia" w:hAnsiTheme="majorHAnsi" w:cstheme="majorHAnsi"/>
              </w:rPr>
              <w:t xml:space="preserve">bekeken toetsen </w:t>
            </w:r>
            <w:r>
              <w:rPr>
                <w:rFonts w:asciiTheme="majorHAnsi" w:eastAsiaTheme="majorEastAsia" w:hAnsiTheme="majorHAnsi" w:cstheme="majorHAnsi"/>
              </w:rPr>
              <w:t xml:space="preserve">geschreven, waarin de 4 bovenstaande leerdoelen worden behandeld. Met name de visie over het latere handelen van de student </w:t>
            </w:r>
            <w:r>
              <w:rPr>
                <w:rFonts w:asciiTheme="majorHAnsi" w:eastAsiaTheme="majorEastAsia" w:hAnsiTheme="majorHAnsi" w:cstheme="majorHAnsi"/>
              </w:rPr>
              <w:t xml:space="preserve">m.b.t. </w:t>
            </w:r>
            <w:r>
              <w:rPr>
                <w:rFonts w:asciiTheme="majorHAnsi" w:eastAsiaTheme="majorEastAsia" w:hAnsiTheme="majorHAnsi" w:cstheme="majorBidi"/>
              </w:rPr>
              <w:t>belangrijkheid van toet</w:t>
            </w:r>
            <w:r>
              <w:rPr>
                <w:rFonts w:asciiTheme="majorHAnsi" w:eastAsiaTheme="majorEastAsia" w:hAnsiTheme="majorHAnsi" w:cstheme="majorBidi"/>
              </w:rPr>
              <w:t>sen en de keuze van onderwerpen, is belangrijk.</w:t>
            </w:r>
          </w:p>
          <w:p w14:paraId="5220606B" w14:textId="3655841F" w:rsidR="00085875" w:rsidRPr="00085875" w:rsidRDefault="00085875" w:rsidP="00085875">
            <w:pPr>
              <w:rPr>
                <w:color w:val="000000"/>
                <w:sz w:val="24"/>
                <w:szCs w:val="24"/>
              </w:rPr>
            </w:pPr>
          </w:p>
          <w:p w14:paraId="5D56A9DE" w14:textId="77777777" w:rsidR="00DD5382" w:rsidRPr="00085875" w:rsidRDefault="00DD5382" w:rsidP="00085875">
            <w:pPr>
              <w:pStyle w:val="Geenafstand"/>
              <w:rPr>
                <w:sz w:val="24"/>
                <w:szCs w:val="24"/>
              </w:rPr>
            </w:pPr>
          </w:p>
          <w:p w14:paraId="5913AEB9" w14:textId="77777777" w:rsidR="00DF45DB" w:rsidRPr="00085875" w:rsidRDefault="00DF45DB" w:rsidP="00085875">
            <w:pPr>
              <w:pStyle w:val="Geenafstand"/>
              <w:rPr>
                <w:sz w:val="24"/>
                <w:szCs w:val="24"/>
              </w:rPr>
            </w:pPr>
          </w:p>
          <w:p w14:paraId="5167BC55" w14:textId="77777777" w:rsidR="00BA06C4" w:rsidRPr="00085875" w:rsidRDefault="00BA06C4" w:rsidP="00085875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nil"/>
            </w:tcBorders>
          </w:tcPr>
          <w:p w14:paraId="13B0E9FD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050D51FA" w14:textId="77777777" w:rsidR="002F0E2E" w:rsidRDefault="002F0E2E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6B0E86BC" w14:textId="77777777" w:rsidR="002F0E2E" w:rsidRPr="00BA06C4" w:rsidRDefault="002F0E2E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3E6F3325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54E709C8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Beoordelaar</w:t>
            </w:r>
          </w:p>
        </w:tc>
      </w:tr>
      <w:tr w:rsidR="00BA06C4" w14:paraId="09686C53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4B09E516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55A6643E" w14:textId="3613D2C0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Werkplekbegeleider</w:t>
            </w:r>
            <w:r w:rsidR="001F7299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/schoolopleider</w:t>
            </w:r>
          </w:p>
          <w:p w14:paraId="1AE37D7C" w14:textId="14D677E0" w:rsidR="738AB835" w:rsidRDefault="738AB835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Instituutsopleider/vakdidacticus</w:t>
            </w:r>
          </w:p>
          <w:p w14:paraId="6B6083E6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Andere docent</w:t>
            </w:r>
          </w:p>
          <w:p w14:paraId="70B1058A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Schoolleiding</w:t>
            </w:r>
          </w:p>
          <w:p w14:paraId="522E6A0E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Onderwijsondersteunend personeel</w:t>
            </w:r>
          </w:p>
          <w:p w14:paraId="59A77CB7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3C234151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06105897" w14:textId="7718735E" w:rsidR="00BA06C4" w:rsidRPr="00BA06C4" w:rsidRDefault="384B464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(</w:t>
            </w:r>
            <w:r w:rsidR="00BA06C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Aanbevolen</w:t>
            </w:r>
            <w:r w:rsidR="03907C0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)</w:t>
            </w:r>
            <w:r w:rsidR="00BA06C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</w:t>
            </w:r>
            <w:r w:rsidR="47B7A2B2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L</w:t>
            </w:r>
            <w:r w:rsidR="00BA06C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iteratuur/links</w:t>
            </w:r>
          </w:p>
        </w:tc>
      </w:tr>
      <w:tr w:rsidR="00BA06C4" w14:paraId="4BA027D9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2F8D9D90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  <w:bookmarkStart w:id="0" w:name="_GoBack"/>
          </w:p>
          <w:p w14:paraId="66E26EAF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17BD1375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bookmarkEnd w:id="0"/>
      <w:tr w:rsidR="00BA06C4" w:rsidRPr="00BA06C4" w14:paraId="708935D7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5A25A073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Bijlagen</w:t>
            </w:r>
          </w:p>
        </w:tc>
      </w:tr>
      <w:tr w:rsidR="00BA06C4" w14:paraId="09D496B1" w14:textId="77777777" w:rsidTr="334A8F9D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</w:tcPr>
          <w:p w14:paraId="5FDA89AC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5DE0882A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BA5B933" w14:textId="1D94B5DD" w:rsidR="00C8392D" w:rsidRPr="00085875" w:rsidRDefault="00085875" w:rsidP="00085875">
      <w:pPr>
        <w:rPr>
          <w:rFonts w:asciiTheme="majorHAnsi" w:hAnsiTheme="majorHAnsi" w:cstheme="majorHAnsi"/>
          <w:sz w:val="24"/>
          <w:szCs w:val="24"/>
        </w:rPr>
      </w:pPr>
      <w:r w:rsidRPr="00085875">
        <w:rPr>
          <w:rFonts w:asciiTheme="majorHAnsi" w:hAnsiTheme="majorHAnsi" w:cstheme="majorHAnsi"/>
          <w:color w:val="000000"/>
          <w:sz w:val="24"/>
          <w:szCs w:val="24"/>
        </w:rPr>
        <w:t>ILO studenten: zie PPT hoorcollege toetsen G.Ruijs</w:t>
      </w:r>
    </w:p>
    <w:sectPr w:rsidR="00C8392D" w:rsidRPr="00085875" w:rsidSect="00DF45D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16923" w14:textId="77777777" w:rsidR="002D5B9F" w:rsidRDefault="002D5B9F" w:rsidP="00BA06C4">
      <w:pPr>
        <w:spacing w:after="0" w:line="240" w:lineRule="auto"/>
      </w:pPr>
      <w:r>
        <w:separator/>
      </w:r>
    </w:p>
  </w:endnote>
  <w:endnote w:type="continuationSeparator" w:id="0">
    <w:p w14:paraId="2EA055EB" w14:textId="77777777" w:rsidR="002D5B9F" w:rsidRDefault="002D5B9F" w:rsidP="00BA06C4">
      <w:pPr>
        <w:spacing w:after="0" w:line="240" w:lineRule="auto"/>
      </w:pPr>
      <w:r>
        <w:continuationSeparator/>
      </w:r>
    </w:p>
  </w:endnote>
  <w:endnote w:type="continuationNotice" w:id="1">
    <w:p w14:paraId="7FCC804A" w14:textId="77777777" w:rsidR="002D5B9F" w:rsidRDefault="002D5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CC58" w14:textId="77777777" w:rsidR="002D5B9F" w:rsidRDefault="002D5B9F" w:rsidP="00BA06C4">
      <w:pPr>
        <w:spacing w:after="0" w:line="240" w:lineRule="auto"/>
      </w:pPr>
      <w:r>
        <w:separator/>
      </w:r>
    </w:p>
  </w:footnote>
  <w:footnote w:type="continuationSeparator" w:id="0">
    <w:p w14:paraId="5850362B" w14:textId="77777777" w:rsidR="002D5B9F" w:rsidRDefault="002D5B9F" w:rsidP="00BA06C4">
      <w:pPr>
        <w:spacing w:after="0" w:line="240" w:lineRule="auto"/>
      </w:pPr>
      <w:r>
        <w:continuationSeparator/>
      </w:r>
    </w:p>
  </w:footnote>
  <w:footnote w:type="continuationNotice" w:id="1">
    <w:p w14:paraId="29AA880E" w14:textId="77777777" w:rsidR="002D5B9F" w:rsidRDefault="002D5B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EB3"/>
    <w:multiLevelType w:val="hybridMultilevel"/>
    <w:tmpl w:val="18E21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879"/>
    <w:multiLevelType w:val="hybridMultilevel"/>
    <w:tmpl w:val="26002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5D2E"/>
    <w:multiLevelType w:val="hybridMultilevel"/>
    <w:tmpl w:val="F0406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8C3"/>
    <w:multiLevelType w:val="hybridMultilevel"/>
    <w:tmpl w:val="7F4ABC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40ADE"/>
    <w:multiLevelType w:val="hybridMultilevel"/>
    <w:tmpl w:val="17F8F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083D"/>
    <w:multiLevelType w:val="hybridMultilevel"/>
    <w:tmpl w:val="786AFAC6"/>
    <w:lvl w:ilvl="0" w:tplc="B22833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E027F"/>
    <w:multiLevelType w:val="hybridMultilevel"/>
    <w:tmpl w:val="DE76D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4580E"/>
    <w:multiLevelType w:val="hybridMultilevel"/>
    <w:tmpl w:val="69181956"/>
    <w:lvl w:ilvl="0" w:tplc="57A48A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93BC7"/>
    <w:multiLevelType w:val="hybridMultilevel"/>
    <w:tmpl w:val="A70AD726"/>
    <w:lvl w:ilvl="0" w:tplc="B5F88B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77"/>
    <w:rsid w:val="00074D4F"/>
    <w:rsid w:val="00085875"/>
    <w:rsid w:val="000A6A09"/>
    <w:rsid w:val="00156A56"/>
    <w:rsid w:val="001D3381"/>
    <w:rsid w:val="001F6E6F"/>
    <w:rsid w:val="001F7299"/>
    <w:rsid w:val="00247327"/>
    <w:rsid w:val="002B75A6"/>
    <w:rsid w:val="002D5B9F"/>
    <w:rsid w:val="002F0E2E"/>
    <w:rsid w:val="00394389"/>
    <w:rsid w:val="003C0151"/>
    <w:rsid w:val="004A270C"/>
    <w:rsid w:val="005066CF"/>
    <w:rsid w:val="00510048"/>
    <w:rsid w:val="005111AC"/>
    <w:rsid w:val="00520E85"/>
    <w:rsid w:val="0052A602"/>
    <w:rsid w:val="00575B2F"/>
    <w:rsid w:val="0062426A"/>
    <w:rsid w:val="006A79CA"/>
    <w:rsid w:val="006D4FF9"/>
    <w:rsid w:val="006E1553"/>
    <w:rsid w:val="007450F2"/>
    <w:rsid w:val="0083374A"/>
    <w:rsid w:val="008419C0"/>
    <w:rsid w:val="0087626D"/>
    <w:rsid w:val="0088104A"/>
    <w:rsid w:val="008C06D3"/>
    <w:rsid w:val="008D42FD"/>
    <w:rsid w:val="008D5D7A"/>
    <w:rsid w:val="00902219"/>
    <w:rsid w:val="00943677"/>
    <w:rsid w:val="009756B7"/>
    <w:rsid w:val="009F298F"/>
    <w:rsid w:val="00A35244"/>
    <w:rsid w:val="00A72456"/>
    <w:rsid w:val="00A97DB1"/>
    <w:rsid w:val="00AE4511"/>
    <w:rsid w:val="00B72DC4"/>
    <w:rsid w:val="00B76DFA"/>
    <w:rsid w:val="00B971F8"/>
    <w:rsid w:val="00BA06C4"/>
    <w:rsid w:val="00C0175F"/>
    <w:rsid w:val="00C53E18"/>
    <w:rsid w:val="00C8392D"/>
    <w:rsid w:val="00D2728D"/>
    <w:rsid w:val="00D3724F"/>
    <w:rsid w:val="00DD1C85"/>
    <w:rsid w:val="00DD5382"/>
    <w:rsid w:val="00DE3FA1"/>
    <w:rsid w:val="00DF45DB"/>
    <w:rsid w:val="00E24EF6"/>
    <w:rsid w:val="00E90CA1"/>
    <w:rsid w:val="00EA27C4"/>
    <w:rsid w:val="00F0029A"/>
    <w:rsid w:val="00F34028"/>
    <w:rsid w:val="00F72359"/>
    <w:rsid w:val="00FA7971"/>
    <w:rsid w:val="00FB3C01"/>
    <w:rsid w:val="00FE3322"/>
    <w:rsid w:val="00FF00F0"/>
    <w:rsid w:val="02063BAE"/>
    <w:rsid w:val="0262D03C"/>
    <w:rsid w:val="03907C04"/>
    <w:rsid w:val="043808E8"/>
    <w:rsid w:val="04875944"/>
    <w:rsid w:val="08F7E8A6"/>
    <w:rsid w:val="0DC00F84"/>
    <w:rsid w:val="0ECB8185"/>
    <w:rsid w:val="0F09838F"/>
    <w:rsid w:val="16168B59"/>
    <w:rsid w:val="168CE86A"/>
    <w:rsid w:val="17C3DD6A"/>
    <w:rsid w:val="18050027"/>
    <w:rsid w:val="1C0F2BD3"/>
    <w:rsid w:val="20670FDA"/>
    <w:rsid w:val="2154E4FB"/>
    <w:rsid w:val="23581CE3"/>
    <w:rsid w:val="25763D6D"/>
    <w:rsid w:val="25820EBC"/>
    <w:rsid w:val="258AC262"/>
    <w:rsid w:val="2A56DDCC"/>
    <w:rsid w:val="2B94ACCA"/>
    <w:rsid w:val="2FC6648F"/>
    <w:rsid w:val="309430F2"/>
    <w:rsid w:val="313A9B19"/>
    <w:rsid w:val="334A8F9D"/>
    <w:rsid w:val="354ECD4C"/>
    <w:rsid w:val="358B89DB"/>
    <w:rsid w:val="384B4644"/>
    <w:rsid w:val="3D6A6ABE"/>
    <w:rsid w:val="3E63FAA8"/>
    <w:rsid w:val="3FAB8CDA"/>
    <w:rsid w:val="410409C1"/>
    <w:rsid w:val="4196A95B"/>
    <w:rsid w:val="448BD3EC"/>
    <w:rsid w:val="44EAD255"/>
    <w:rsid w:val="4501473C"/>
    <w:rsid w:val="45843B1D"/>
    <w:rsid w:val="47B7A2B2"/>
    <w:rsid w:val="497D3FBF"/>
    <w:rsid w:val="4AA73CCE"/>
    <w:rsid w:val="4AFF6F20"/>
    <w:rsid w:val="4B255DBD"/>
    <w:rsid w:val="4CBA5ED6"/>
    <w:rsid w:val="4DCA22DF"/>
    <w:rsid w:val="50BD1A6A"/>
    <w:rsid w:val="50EF3D5F"/>
    <w:rsid w:val="54C47516"/>
    <w:rsid w:val="5576CD69"/>
    <w:rsid w:val="55CCECF9"/>
    <w:rsid w:val="569EB1C8"/>
    <w:rsid w:val="576B1863"/>
    <w:rsid w:val="5775AC58"/>
    <w:rsid w:val="58D0956B"/>
    <w:rsid w:val="5A491A4B"/>
    <w:rsid w:val="5AF43471"/>
    <w:rsid w:val="5CC6E938"/>
    <w:rsid w:val="5D0212EC"/>
    <w:rsid w:val="5F5746D5"/>
    <w:rsid w:val="61384661"/>
    <w:rsid w:val="618456F4"/>
    <w:rsid w:val="6564852B"/>
    <w:rsid w:val="68CA2407"/>
    <w:rsid w:val="69399A74"/>
    <w:rsid w:val="69537194"/>
    <w:rsid w:val="69E6DF94"/>
    <w:rsid w:val="738AB835"/>
    <w:rsid w:val="739EB407"/>
    <w:rsid w:val="77CBCD5E"/>
    <w:rsid w:val="7803FAE3"/>
    <w:rsid w:val="78A3C3D2"/>
    <w:rsid w:val="799FB317"/>
    <w:rsid w:val="7BD9D6A5"/>
    <w:rsid w:val="7D3BAD15"/>
    <w:rsid w:val="7D6A7C0C"/>
    <w:rsid w:val="7E9D19EE"/>
    <w:rsid w:val="7F344896"/>
    <w:rsid w:val="7F6F9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E139"/>
  <w15:docId w15:val="{C7C989AF-D1D1-4AAD-BDE0-3653119F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C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017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17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17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17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175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175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F7299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8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D5D7A"/>
  </w:style>
  <w:style w:type="paragraph" w:styleId="Voettekst">
    <w:name w:val="footer"/>
    <w:basedOn w:val="Standaard"/>
    <w:link w:val="VoettekstChar"/>
    <w:uiPriority w:val="99"/>
    <w:semiHidden/>
    <w:unhideWhenUsed/>
    <w:rsid w:val="008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D5D7A"/>
  </w:style>
  <w:style w:type="paragraph" w:styleId="Normaalweb">
    <w:name w:val="Normal (Web)"/>
    <w:basedOn w:val="Standaard"/>
    <w:uiPriority w:val="99"/>
    <w:semiHidden/>
    <w:unhideWhenUsed/>
    <w:rsid w:val="00DD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085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FEA117D45B1438A5A808235766F84" ma:contentTypeVersion="6" ma:contentTypeDescription="Create a new document." ma:contentTypeScope="" ma:versionID="4dabc96519bf780d4d575a94cfe1e351">
  <xsd:schema xmlns:xsd="http://www.w3.org/2001/XMLSchema" xmlns:xs="http://www.w3.org/2001/XMLSchema" xmlns:p="http://schemas.microsoft.com/office/2006/metadata/properties" xmlns:ns2="dfbfa3db-193a-4a76-8a2f-887c14edcb3a" xmlns:ns3="5233f988-4b00-409e-b498-5b7af9fdbe3c" targetNamespace="http://schemas.microsoft.com/office/2006/metadata/properties" ma:root="true" ma:fieldsID="cd2fb990cd5fe8171f4a107bdf62ba6f" ns2:_="" ns3:_="">
    <xsd:import namespace="dfbfa3db-193a-4a76-8a2f-887c14edcb3a"/>
    <xsd:import namespace="5233f988-4b00-409e-b498-5b7af9fdb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fa3db-193a-4a76-8a2f-887c14ed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f988-4b00-409e-b498-5b7af9fdb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F99B-EB97-451D-9A8D-A85AFA05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1DB1E-DE0F-494F-B71E-594BB54EEF55}"/>
</file>

<file path=customXml/itemProps3.xml><?xml version="1.0" encoding="utf-8"?>
<ds:datastoreItem xmlns:ds="http://schemas.openxmlformats.org/officeDocument/2006/customXml" ds:itemID="{F54B7976-E486-4A5C-9423-6E3588DC0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D7A27-B98F-4D73-91B7-473DE38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eijnen</dc:creator>
  <cp:keywords/>
  <cp:lastModifiedBy>Christine Ras</cp:lastModifiedBy>
  <cp:revision>2</cp:revision>
  <cp:lastPrinted>2019-05-20T19:04:00Z</cp:lastPrinted>
  <dcterms:created xsi:type="dcterms:W3CDTF">2020-04-14T11:33:00Z</dcterms:created>
  <dcterms:modified xsi:type="dcterms:W3CDTF">2020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907ddf-cc3c-4179-870b-79a34add944f_Enabled">
    <vt:lpwstr>True</vt:lpwstr>
  </property>
  <property fmtid="{D5CDD505-2E9C-101B-9397-08002B2CF9AE}" pid="3" name="MSIP_Label_cc907ddf-cc3c-4179-870b-79a34add944f_SiteId">
    <vt:lpwstr>5b83389b-52c3-41b5-a90c-45ceabd80c71</vt:lpwstr>
  </property>
  <property fmtid="{D5CDD505-2E9C-101B-9397-08002B2CF9AE}" pid="4" name="MSIP_Label_cc907ddf-cc3c-4179-870b-79a34add944f_Owner">
    <vt:lpwstr>HEII@vozaanstad.nl</vt:lpwstr>
  </property>
  <property fmtid="{D5CDD505-2E9C-101B-9397-08002B2CF9AE}" pid="5" name="MSIP_Label_cc907ddf-cc3c-4179-870b-79a34add944f_SetDate">
    <vt:lpwstr>2019-01-29T17:06:08.3567812Z</vt:lpwstr>
  </property>
  <property fmtid="{D5CDD505-2E9C-101B-9397-08002B2CF9AE}" pid="6" name="MSIP_Label_cc907ddf-cc3c-4179-870b-79a34add944f_Name">
    <vt:lpwstr>Openbaar</vt:lpwstr>
  </property>
  <property fmtid="{D5CDD505-2E9C-101B-9397-08002B2CF9AE}" pid="7" name="MSIP_Label_cc907ddf-cc3c-4179-870b-79a34add944f_Application">
    <vt:lpwstr>Microsoft Azure Information Protection</vt:lpwstr>
  </property>
  <property fmtid="{D5CDD505-2E9C-101B-9397-08002B2CF9AE}" pid="8" name="MSIP_Label_cc907ddf-cc3c-4179-870b-79a34add944f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D2BFEA117D45B1438A5A808235766F84</vt:lpwstr>
  </property>
</Properties>
</file>